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  <w:t>Nassar Jaralla AlMarri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Nassar Jaralla AlMarri 御中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Nassar Jaralla AlMarri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Nassar Jaralla AlMarri 御中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Nassar Jaralla AlMarri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Nassar Jaralla AlMarri 御中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Nassar Jaralla AlMarri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Nassar Jaralla AlMarri 御中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Nassar Jaralla AlMarri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Nassar Jaralla AlMarri 御中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Nassar Jaralla AlMarri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Nassar Jaralla AlMarri 御中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Nassar Jaralla AlMarri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Nassar Jaralla AlMarri 御中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Nassar Jaralla AlMarri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Nassar Jaralla AlMarri 御中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Nassar Jaralla AlMarri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Nassar Jaralla AlMarri 御中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Nassar Jaralla AlMarri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Nassar Jaralla AlMarri 御中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Nassar Jaralla AlMarri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Nassar Jaralla AlMarri 御中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Supplier</w:t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Nassar Jaralla AlMarri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Nassar Jaralla AlMarri 御中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